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18" w:rsidRDefault="001D3E18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F13" w:rsidRDefault="00AB7ED4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</w:t>
      </w:r>
      <w:r w:rsidR="002B67AD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059C4" w:rsidRDefault="00072F13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антинаркотической </w:t>
      </w:r>
      <w:proofErr w:type="gramStart"/>
      <w:r>
        <w:rPr>
          <w:rFonts w:ascii="Times New Roman" w:hAnsi="Times New Roman"/>
          <w:b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Железногорск</w:t>
      </w:r>
      <w:r w:rsidR="00D071D9" w:rsidRPr="00D071D9">
        <w:rPr>
          <w:rFonts w:ascii="Times New Roman" w:hAnsi="Times New Roman"/>
          <w:b/>
          <w:sz w:val="28"/>
          <w:szCs w:val="28"/>
        </w:rPr>
        <w:t xml:space="preserve"> </w:t>
      </w:r>
    </w:p>
    <w:p w:rsidR="006A26F5" w:rsidRDefault="00072F13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B36E6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2"/>
        <w:gridCol w:w="1842"/>
        <w:gridCol w:w="4962"/>
        <w:gridCol w:w="1842"/>
      </w:tblGrid>
      <w:tr w:rsidR="00072F13" w:rsidRPr="001A61C9" w:rsidTr="0067524E">
        <w:tc>
          <w:tcPr>
            <w:tcW w:w="652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Срок проведения заседания</w:t>
            </w:r>
          </w:p>
        </w:tc>
        <w:tc>
          <w:tcPr>
            <w:tcW w:w="496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072F13" w:rsidRPr="001A61C9" w:rsidTr="0067524E">
        <w:tc>
          <w:tcPr>
            <w:tcW w:w="652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4317" w:rsidRPr="001A61C9" w:rsidTr="00052EC4">
        <w:tc>
          <w:tcPr>
            <w:tcW w:w="15168" w:type="dxa"/>
            <w:gridSpan w:val="4"/>
          </w:tcPr>
          <w:p w:rsidR="008B4317" w:rsidRPr="001A61C9" w:rsidRDefault="008B431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</w:tc>
      </w:tr>
      <w:tr w:rsidR="00072F13" w:rsidRPr="001A61C9" w:rsidTr="0067524E">
        <w:trPr>
          <w:trHeight w:val="410"/>
        </w:trPr>
        <w:tc>
          <w:tcPr>
            <w:tcW w:w="6522" w:type="dxa"/>
            <w:tcBorders>
              <w:bottom w:val="single" w:sz="4" w:space="0" w:color="auto"/>
            </w:tcBorders>
          </w:tcPr>
          <w:p w:rsidR="00F867F7" w:rsidRPr="001E6639" w:rsidRDefault="00072F13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772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proofErr w:type="gramStart"/>
            <w:r w:rsidRPr="00B93772">
              <w:rPr>
                <w:rFonts w:ascii="Times New Roman" w:hAnsi="Times New Roman"/>
                <w:b/>
                <w:sz w:val="28"/>
                <w:szCs w:val="28"/>
              </w:rPr>
              <w:t>АН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3772">
              <w:rPr>
                <w:rFonts w:ascii="Times New Roman" w:hAnsi="Times New Roman"/>
                <w:b/>
                <w:sz w:val="28"/>
                <w:szCs w:val="28"/>
              </w:rPr>
              <w:t xml:space="preserve"> ЗАТО</w:t>
            </w:r>
            <w:r w:rsidR="001D3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3772">
              <w:rPr>
                <w:rFonts w:ascii="Times New Roman" w:hAnsi="Times New Roman"/>
                <w:b/>
                <w:sz w:val="28"/>
                <w:szCs w:val="28"/>
              </w:rPr>
              <w:t>Железногорск:</w:t>
            </w:r>
          </w:p>
          <w:p w:rsidR="001E6639" w:rsidRPr="003516AF" w:rsidRDefault="001E6639" w:rsidP="001E663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AD" w:rsidRDefault="00B36E64" w:rsidP="00C771B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6A26F5">
              <w:rPr>
                <w:rFonts w:ascii="Times New Roman" w:hAnsi="Times New Roman"/>
                <w:sz w:val="28"/>
                <w:szCs w:val="28"/>
              </w:rPr>
              <w:t xml:space="preserve">Результаты исполнения программных мероприятий </w:t>
            </w:r>
            <w:r w:rsidR="006A26F5" w:rsidRPr="00A41D19">
              <w:rPr>
                <w:rFonts w:ascii="Times New Roman" w:hAnsi="Times New Roman"/>
                <w:sz w:val="28"/>
                <w:szCs w:val="28"/>
              </w:rPr>
              <w:t>МЦП «Комплексные меры противодействия злоупотреблению наркотическими средствами и их незаконному обороту на 2011-2013 годы»</w:t>
            </w:r>
            <w:r w:rsidR="006A26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E18" w:rsidRDefault="00C771B5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B36E64">
              <w:rPr>
                <w:rFonts w:ascii="Times New Roman" w:hAnsi="Times New Roman"/>
                <w:sz w:val="28"/>
                <w:szCs w:val="28"/>
              </w:rPr>
              <w:t xml:space="preserve"> Рассмотрение и утверждение нового состава антинаркотической комиссии </w:t>
            </w:r>
            <w:proofErr w:type="gramStart"/>
            <w:r w:rsidR="00B36E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B36E64">
              <w:rPr>
                <w:rFonts w:ascii="Times New Roman" w:hAnsi="Times New Roman"/>
                <w:sz w:val="28"/>
                <w:szCs w:val="28"/>
              </w:rPr>
              <w:t xml:space="preserve"> ЗАТО Железногорск.</w:t>
            </w:r>
          </w:p>
          <w:p w:rsidR="0083062D" w:rsidRPr="00F058CE" w:rsidRDefault="00C771B5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CA1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12D1" w:rsidRPr="00375CC1">
              <w:rPr>
                <w:rFonts w:ascii="Times New Roman" w:hAnsi="Times New Roman"/>
                <w:sz w:val="28"/>
                <w:szCs w:val="28"/>
              </w:rPr>
              <w:t>Рассмо</w:t>
            </w:r>
            <w:r w:rsidR="00D33ABC">
              <w:rPr>
                <w:rFonts w:ascii="Times New Roman" w:hAnsi="Times New Roman"/>
                <w:sz w:val="28"/>
                <w:szCs w:val="28"/>
              </w:rPr>
              <w:t xml:space="preserve">трение плана работы </w:t>
            </w:r>
            <w:proofErr w:type="gramStart"/>
            <w:r w:rsidR="00D33ABC">
              <w:rPr>
                <w:rFonts w:ascii="Times New Roman" w:hAnsi="Times New Roman"/>
                <w:sz w:val="28"/>
                <w:szCs w:val="28"/>
              </w:rPr>
              <w:t>АНК</w:t>
            </w:r>
            <w:proofErr w:type="gramEnd"/>
            <w:r w:rsidR="00D33ABC">
              <w:rPr>
                <w:rFonts w:ascii="Times New Roman" w:hAnsi="Times New Roman"/>
                <w:sz w:val="28"/>
                <w:szCs w:val="28"/>
              </w:rPr>
              <w:t xml:space="preserve">  ЗАТО </w:t>
            </w:r>
            <w:r w:rsidR="00CA12D1" w:rsidRPr="00375CC1">
              <w:rPr>
                <w:rFonts w:ascii="Times New Roman" w:hAnsi="Times New Roman"/>
                <w:sz w:val="28"/>
                <w:szCs w:val="28"/>
              </w:rPr>
              <w:t>Железногорск на 201</w:t>
            </w:r>
            <w:r w:rsidR="00B36E64">
              <w:rPr>
                <w:rFonts w:ascii="Times New Roman" w:hAnsi="Times New Roman"/>
                <w:sz w:val="28"/>
                <w:szCs w:val="28"/>
              </w:rPr>
              <w:t>4</w:t>
            </w:r>
            <w:r w:rsidR="00CA12D1" w:rsidRPr="0037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96C" w:rsidRDefault="0044696C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639" w:rsidRDefault="001E6639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AD" w:rsidRDefault="002B67AD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.</w:t>
            </w:r>
          </w:p>
          <w:p w:rsidR="002B67AD" w:rsidRDefault="002B67AD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AD" w:rsidRDefault="002B67AD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C7C" w:rsidRDefault="00800C7C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AD" w:rsidRDefault="002B67AD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.</w:t>
            </w:r>
          </w:p>
          <w:p w:rsidR="00800C7C" w:rsidRDefault="00800C7C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C7C" w:rsidRPr="001A61C9" w:rsidRDefault="00800C7C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317" w:rsidRPr="001A61C9" w:rsidTr="008B4317">
        <w:trPr>
          <w:trHeight w:val="317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:rsidR="008B4317" w:rsidRPr="001A61C9" w:rsidRDefault="008B431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072F13" w:rsidRPr="001A61C9" w:rsidTr="0067524E">
        <w:trPr>
          <w:trHeight w:val="3896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3516AF" w:rsidRDefault="00072F13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43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седание </w:t>
            </w:r>
            <w:proofErr w:type="gramStart"/>
            <w:r w:rsidRPr="00EA4372">
              <w:rPr>
                <w:rFonts w:ascii="Times New Roman" w:hAnsi="Times New Roman"/>
                <w:b/>
                <w:sz w:val="28"/>
                <w:szCs w:val="28"/>
              </w:rPr>
              <w:t>АНК</w:t>
            </w:r>
            <w:proofErr w:type="gramEnd"/>
            <w:r w:rsidRPr="00EA4372">
              <w:rPr>
                <w:rFonts w:ascii="Times New Roman" w:hAnsi="Times New Roman"/>
                <w:b/>
                <w:sz w:val="28"/>
                <w:szCs w:val="28"/>
              </w:rPr>
              <w:t xml:space="preserve">  ЗАТО Железногорск:</w:t>
            </w:r>
          </w:p>
          <w:p w:rsidR="001E6639" w:rsidRPr="0082377D" w:rsidRDefault="001E6639" w:rsidP="001E6639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5CC1" w:rsidRDefault="00F058CE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072F13" w:rsidRPr="00F058CE">
              <w:rPr>
                <w:rFonts w:ascii="Times New Roman" w:hAnsi="Times New Roman"/>
                <w:sz w:val="28"/>
                <w:szCs w:val="28"/>
              </w:rPr>
              <w:t>Состояние профилактики алкоголизма и наркомании среди детей подростков и молодежи</w:t>
            </w:r>
          </w:p>
          <w:p w:rsidR="0067524E" w:rsidRPr="00F058CE" w:rsidRDefault="0067524E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ABC" w:rsidRDefault="00D33ABC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C7C" w:rsidRDefault="00800C7C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5EB" w:rsidRDefault="00D275EB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5EB" w:rsidRDefault="00D275EB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E6639" w:rsidRDefault="00072F13" w:rsidP="001E66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8CE">
              <w:rPr>
                <w:rFonts w:ascii="Times New Roman" w:hAnsi="Times New Roman"/>
                <w:sz w:val="28"/>
                <w:szCs w:val="28"/>
              </w:rPr>
              <w:t>2.2</w:t>
            </w:r>
            <w:proofErr w:type="gramStart"/>
            <w:r w:rsidRPr="00F058C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F058C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800C7C">
              <w:rPr>
                <w:rFonts w:ascii="Times New Roman" w:hAnsi="Times New Roman"/>
                <w:sz w:val="28"/>
                <w:szCs w:val="28"/>
              </w:rPr>
              <w:t xml:space="preserve">езультатах </w:t>
            </w:r>
            <w:r w:rsidR="00800C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800C7C" w:rsidRPr="00800C7C">
              <w:rPr>
                <w:rFonts w:ascii="Times New Roman" w:hAnsi="Times New Roman"/>
                <w:color w:val="000000"/>
                <w:sz w:val="28"/>
                <w:szCs w:val="28"/>
              </w:rPr>
              <w:t>роведени</w:t>
            </w:r>
            <w:r w:rsidR="00800C7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00C7C" w:rsidRPr="00800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ного тестирования учащихся муниципальных общеобразовательных учреждений на предмет употребления наркотических веще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57" w:rsidRPr="00C349EF" w:rsidRDefault="0073255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Default="00E25626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Default="00072F13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ФГ</w:t>
            </w:r>
            <w:r w:rsidR="000D22F9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1C9">
              <w:rPr>
                <w:rFonts w:ascii="Times New Roman" w:hAnsi="Times New Roman"/>
                <w:sz w:val="28"/>
                <w:szCs w:val="28"/>
              </w:rPr>
              <w:t>УЗ КБ-51 ФМБА России</w:t>
            </w:r>
            <w:r w:rsidR="002B67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55F6" w:rsidRDefault="002B67AD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 МВД России по ЗАТО </w:t>
            </w:r>
            <w:r w:rsidR="00072F13" w:rsidRPr="001A61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72F13" w:rsidRPr="001A61C9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="00072F13" w:rsidRPr="001A61C9">
              <w:rPr>
                <w:rFonts w:ascii="Times New Roman" w:hAnsi="Times New Roman"/>
                <w:sz w:val="28"/>
                <w:szCs w:val="28"/>
              </w:rPr>
              <w:t>елезногорск</w:t>
            </w:r>
            <w:r w:rsidR="00800C7C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072F13" w:rsidRPr="001A61C9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="00072F13" w:rsidRPr="001A61C9">
              <w:rPr>
                <w:rFonts w:ascii="Times New Roman" w:hAnsi="Times New Roman"/>
                <w:sz w:val="28"/>
                <w:szCs w:val="28"/>
              </w:rPr>
              <w:t xml:space="preserve"> МРО УФСКН по Красноярскому краю</w:t>
            </w:r>
            <w:r w:rsidR="00800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C7C" w:rsidRDefault="00D275EB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.</w:t>
            </w:r>
          </w:p>
          <w:p w:rsidR="00D275EB" w:rsidRDefault="00D275EB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C349EF" w:rsidRDefault="007055F6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</w:t>
            </w:r>
            <w:r w:rsidR="002B6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317" w:rsidRPr="001A61C9" w:rsidTr="008B4317">
        <w:trPr>
          <w:trHeight w:val="33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317" w:rsidRPr="001A61C9" w:rsidRDefault="008B431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072F13" w:rsidRPr="001A61C9" w:rsidTr="0083062D">
        <w:trPr>
          <w:trHeight w:val="68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Pr="003516AF" w:rsidRDefault="00072F13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4372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proofErr w:type="gramStart"/>
            <w:r w:rsidRPr="00EA4372">
              <w:rPr>
                <w:rFonts w:ascii="Times New Roman" w:hAnsi="Times New Roman"/>
                <w:b/>
                <w:sz w:val="28"/>
                <w:szCs w:val="28"/>
              </w:rPr>
              <w:t>АНК</w:t>
            </w:r>
            <w:proofErr w:type="gramEnd"/>
            <w:r w:rsidRPr="00EA4372">
              <w:rPr>
                <w:rFonts w:ascii="Times New Roman" w:hAnsi="Times New Roman"/>
                <w:b/>
                <w:sz w:val="28"/>
                <w:szCs w:val="28"/>
              </w:rPr>
              <w:t xml:space="preserve">  ЗАТО Железногорск:</w:t>
            </w:r>
          </w:p>
          <w:p w:rsidR="003516AF" w:rsidRDefault="003516AF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322" w:rsidRDefault="007055F6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C66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322">
              <w:rPr>
                <w:rFonts w:ascii="Times New Roman" w:hAnsi="Times New Roman"/>
                <w:sz w:val="28"/>
                <w:szCs w:val="28"/>
              </w:rPr>
              <w:t xml:space="preserve">Развитие системы реабилитации и </w:t>
            </w:r>
            <w:proofErr w:type="spellStart"/>
            <w:r w:rsidR="00557322">
              <w:rPr>
                <w:rFonts w:ascii="Times New Roman" w:hAnsi="Times New Roman"/>
                <w:sz w:val="28"/>
                <w:szCs w:val="28"/>
              </w:rPr>
              <w:t>ресоциализации</w:t>
            </w:r>
            <w:proofErr w:type="spellEnd"/>
            <w:r w:rsidR="00557322">
              <w:rPr>
                <w:rFonts w:ascii="Times New Roman" w:hAnsi="Times New Roman"/>
                <w:sz w:val="28"/>
                <w:szCs w:val="28"/>
              </w:rPr>
              <w:t xml:space="preserve"> лиц, допускающих немедицинское потребление наркотиков на </w:t>
            </w:r>
            <w:proofErr w:type="gramStart"/>
            <w:r w:rsidR="00557322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="00557322">
              <w:rPr>
                <w:rFonts w:ascii="Times New Roman" w:hAnsi="Times New Roman"/>
                <w:sz w:val="28"/>
                <w:szCs w:val="28"/>
              </w:rPr>
              <w:t xml:space="preserve"> ЗАТО Железногорск. </w:t>
            </w:r>
          </w:p>
          <w:p w:rsidR="003516AF" w:rsidRDefault="003516AF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19" w:rsidRDefault="007055F6" w:rsidP="001E66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A41D19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="0067524E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A41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CC1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67524E">
              <w:rPr>
                <w:rFonts w:ascii="Times New Roman" w:hAnsi="Times New Roman"/>
                <w:sz w:val="28"/>
                <w:szCs w:val="28"/>
              </w:rPr>
              <w:t>й</w:t>
            </w:r>
            <w:r w:rsidR="00A41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10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A41D19" w:rsidRPr="00A41D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41D19" w:rsidRPr="00A41D19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ческими средствами и их незаконному обороту на 201</w:t>
            </w:r>
            <w:r w:rsidR="00C66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D19" w:rsidRPr="00A41D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661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D19" w:rsidRPr="00A41D1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A41D19">
              <w:rPr>
                <w:rFonts w:ascii="Times New Roman" w:hAnsi="Times New Roman" w:cs="Times New Roman"/>
                <w:sz w:val="28"/>
                <w:szCs w:val="28"/>
              </w:rPr>
              <w:t xml:space="preserve"> за 1-е полугодие 201</w:t>
            </w:r>
            <w:r w:rsidR="00C66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D1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D3E18" w:rsidRDefault="001D3E18" w:rsidP="001E66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57" w:rsidRPr="00732557" w:rsidRDefault="0073255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557322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57" w:rsidRPr="00C349EF" w:rsidRDefault="0073255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322" w:rsidRDefault="00C66106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ентр со</w:t>
            </w:r>
            <w:r w:rsidR="00557322">
              <w:rPr>
                <w:rFonts w:ascii="Times New Roman" w:hAnsi="Times New Roman"/>
                <w:sz w:val="28"/>
                <w:szCs w:val="28"/>
              </w:rPr>
              <w:t>циальной помощи семье и детям».</w:t>
            </w:r>
          </w:p>
          <w:p w:rsidR="001E6639" w:rsidRDefault="001E6639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39" w:rsidRDefault="001E6639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39" w:rsidRDefault="001E6639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39" w:rsidRDefault="001E6639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езногорск, МКУ «Управление культуры», МКУ «Центр социальной помощи семье и детям», </w:t>
            </w:r>
          </w:p>
          <w:p w:rsidR="001E6639" w:rsidRPr="001A61C9" w:rsidRDefault="001E6639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зической культуре, спорту и молодежной политике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езногорск, </w:t>
            </w:r>
            <w:r w:rsidRPr="001A61C9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A61C9">
              <w:rPr>
                <w:rFonts w:ascii="Times New Roman" w:hAnsi="Times New Roman"/>
                <w:sz w:val="28"/>
                <w:szCs w:val="28"/>
              </w:rPr>
              <w:t>УЗ КБ-51 ФМБА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55F6" w:rsidRPr="001A61C9" w:rsidRDefault="007055F6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317" w:rsidRPr="001A61C9" w:rsidTr="008B4317">
        <w:trPr>
          <w:trHeight w:val="30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317" w:rsidRPr="001A61C9" w:rsidRDefault="008B431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квартал</w:t>
            </w:r>
          </w:p>
        </w:tc>
      </w:tr>
      <w:tr w:rsidR="00072F13" w:rsidRPr="001A61C9" w:rsidTr="0083062D">
        <w:trPr>
          <w:trHeight w:val="4552"/>
        </w:trPr>
        <w:tc>
          <w:tcPr>
            <w:tcW w:w="6522" w:type="dxa"/>
            <w:tcBorders>
              <w:top w:val="single" w:sz="4" w:space="0" w:color="auto"/>
            </w:tcBorders>
          </w:tcPr>
          <w:p w:rsidR="00F058CE" w:rsidRPr="003516AF" w:rsidRDefault="001D3E18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Н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ЗАТО </w:t>
            </w:r>
            <w:r w:rsidR="00072F13" w:rsidRPr="00EA4372">
              <w:rPr>
                <w:rFonts w:ascii="Times New Roman" w:hAnsi="Times New Roman"/>
                <w:b/>
                <w:sz w:val="28"/>
                <w:szCs w:val="28"/>
              </w:rPr>
              <w:t>Железногорск:</w:t>
            </w:r>
          </w:p>
          <w:p w:rsidR="003516AF" w:rsidRDefault="003516AF" w:rsidP="001E663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19" w:rsidRPr="00A41D19" w:rsidRDefault="00F058CE" w:rsidP="001E66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41D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5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4E" w:rsidRPr="00F058CE">
              <w:rPr>
                <w:rFonts w:ascii="Times New Roman" w:hAnsi="Times New Roman"/>
                <w:sz w:val="28"/>
                <w:szCs w:val="28"/>
              </w:rPr>
              <w:t xml:space="preserve">Подведение итогов проведения антинаркотической </w:t>
            </w:r>
            <w:r w:rsidR="0067524E">
              <w:rPr>
                <w:rFonts w:ascii="Times New Roman" w:hAnsi="Times New Roman"/>
                <w:sz w:val="28"/>
                <w:szCs w:val="28"/>
              </w:rPr>
              <w:t>профилактической операции «Мак».</w:t>
            </w:r>
          </w:p>
          <w:p w:rsidR="0044696C" w:rsidRPr="00072F13" w:rsidRDefault="0044696C" w:rsidP="001E6639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106" w:rsidRPr="007055F6" w:rsidRDefault="00072F13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CC1">
              <w:rPr>
                <w:rFonts w:ascii="Times New Roman" w:hAnsi="Times New Roman"/>
                <w:sz w:val="28"/>
                <w:szCs w:val="28"/>
              </w:rPr>
              <w:t>4.</w:t>
            </w:r>
            <w:r w:rsidR="00A41D1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66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106" w:rsidRPr="007055F6">
              <w:rPr>
                <w:rFonts w:ascii="Times New Roman" w:hAnsi="Times New Roman"/>
                <w:sz w:val="28"/>
                <w:szCs w:val="28"/>
              </w:rPr>
              <w:t>Результаты работы правоохранительных органов ЗАТО г</w:t>
            </w:r>
            <w:proofErr w:type="gramStart"/>
            <w:r w:rsidR="00C66106" w:rsidRPr="007055F6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="00C66106" w:rsidRPr="007055F6">
              <w:rPr>
                <w:rFonts w:ascii="Times New Roman" w:hAnsi="Times New Roman"/>
                <w:sz w:val="28"/>
                <w:szCs w:val="28"/>
              </w:rPr>
              <w:t>елезногорск по предупреждению и пресечению фактов незаконного оборота наркотиков</w:t>
            </w:r>
            <w:r w:rsidR="00C66106">
              <w:rPr>
                <w:rFonts w:ascii="Times New Roman" w:hAnsi="Times New Roman"/>
                <w:sz w:val="28"/>
                <w:szCs w:val="28"/>
              </w:rPr>
              <w:t xml:space="preserve"> за 2014 год.</w:t>
            </w:r>
          </w:p>
          <w:p w:rsidR="00C66106" w:rsidRDefault="00C66106" w:rsidP="001E663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106" w:rsidRDefault="00C66106" w:rsidP="001E663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106" w:rsidRDefault="00C66106" w:rsidP="001E66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Результаты исполнения мероприятий подпрограммы</w:t>
            </w:r>
            <w:r w:rsidRPr="00A41D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41D19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ческими средствами и их незаконному обороту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D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1D1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.</w:t>
            </w:r>
          </w:p>
          <w:p w:rsidR="0044696C" w:rsidRPr="00F867F7" w:rsidRDefault="0044696C" w:rsidP="001E6639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57" w:rsidRPr="00C349EF" w:rsidRDefault="0073255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A41D19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6106" w:rsidRDefault="00C66106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9C4" w:rsidRDefault="007059C4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РО УФСКН</w:t>
            </w:r>
            <w:r w:rsidR="001D3E1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3B5D56">
              <w:rPr>
                <w:rFonts w:ascii="Times New Roman" w:hAnsi="Times New Roman"/>
                <w:sz w:val="28"/>
                <w:szCs w:val="28"/>
              </w:rPr>
              <w:t>Красноярскому</w:t>
            </w:r>
            <w:r w:rsidR="001D3E18">
              <w:rPr>
                <w:rFonts w:ascii="Times New Roman" w:hAnsi="Times New Roman"/>
                <w:sz w:val="28"/>
                <w:szCs w:val="28"/>
              </w:rPr>
              <w:t xml:space="preserve"> к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.</w:t>
            </w:r>
          </w:p>
          <w:p w:rsidR="007059C4" w:rsidRDefault="007059C4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9C4" w:rsidRDefault="00557322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РО УФСКН по Красноярскому краю,</w:t>
            </w:r>
          </w:p>
          <w:p w:rsidR="00557322" w:rsidRDefault="00557322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МВД России по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.</w:t>
            </w:r>
          </w:p>
          <w:p w:rsidR="00557322" w:rsidRDefault="00557322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322" w:rsidRDefault="00557322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9C4" w:rsidRDefault="007059C4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езногорск, МКУ «Управление культуры», МКУ «Центр социальной помощи семье и детям», </w:t>
            </w:r>
          </w:p>
          <w:p w:rsidR="00072F13" w:rsidRPr="00F867F7" w:rsidRDefault="007059C4" w:rsidP="001E66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зической культуре, спорту и молодежной политике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езногорск, </w:t>
            </w:r>
            <w:r w:rsidR="00557322" w:rsidRPr="001A61C9">
              <w:rPr>
                <w:rFonts w:ascii="Times New Roman" w:hAnsi="Times New Roman"/>
                <w:sz w:val="28"/>
                <w:szCs w:val="28"/>
              </w:rPr>
              <w:t>ФГ</w:t>
            </w:r>
            <w:r w:rsidR="00557322">
              <w:rPr>
                <w:rFonts w:ascii="Times New Roman" w:hAnsi="Times New Roman"/>
                <w:sz w:val="28"/>
                <w:szCs w:val="28"/>
              </w:rPr>
              <w:t>Б</w:t>
            </w:r>
            <w:r w:rsidR="00557322" w:rsidRPr="001A61C9">
              <w:rPr>
                <w:rFonts w:ascii="Times New Roman" w:hAnsi="Times New Roman"/>
                <w:sz w:val="28"/>
                <w:szCs w:val="28"/>
              </w:rPr>
              <w:t>УЗ КБ-51 ФМБА России</w:t>
            </w:r>
            <w:r w:rsidR="005573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B8B" w:rsidRDefault="00547B8B" w:rsidP="001E6639">
      <w:pPr>
        <w:pStyle w:val="5"/>
        <w:jc w:val="both"/>
        <w:rPr>
          <w:sz w:val="20"/>
        </w:rPr>
      </w:pPr>
      <w:r w:rsidRPr="00F867F7">
        <w:rPr>
          <w:sz w:val="20"/>
        </w:rPr>
        <w:t>Примечание: В соответствии со складывающейся о</w:t>
      </w:r>
      <w:r w:rsidR="001D3E18">
        <w:rPr>
          <w:sz w:val="20"/>
        </w:rPr>
        <w:t xml:space="preserve">перативной обстановкой в ЗАТО </w:t>
      </w:r>
      <w:r w:rsidRPr="00F867F7">
        <w:rPr>
          <w:sz w:val="20"/>
        </w:rPr>
        <w:t>Железногорск сроки проведения мероприятий, предусмотрен</w:t>
      </w:r>
      <w:r w:rsidR="001D3E18">
        <w:rPr>
          <w:sz w:val="20"/>
        </w:rPr>
        <w:t xml:space="preserve">ных в плане работы  АНК  ЗАТО </w:t>
      </w:r>
      <w:r w:rsidRPr="00F867F7">
        <w:rPr>
          <w:sz w:val="20"/>
        </w:rPr>
        <w:t>Железногорск, могут быть перенесены.</w:t>
      </w:r>
    </w:p>
    <w:p w:rsidR="00D33ABC" w:rsidRDefault="00D33ABC" w:rsidP="001E6639">
      <w:pPr>
        <w:rPr>
          <w:lang w:eastAsia="ru-RU"/>
        </w:rPr>
      </w:pPr>
    </w:p>
    <w:p w:rsidR="003516AF" w:rsidRPr="0067524E" w:rsidRDefault="003516AF" w:rsidP="001E66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3516AF" w:rsidRPr="0067524E" w:rsidSect="001E663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A7A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">
    <w:nsid w:val="218C40D9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2">
    <w:nsid w:val="29DC1DAA"/>
    <w:multiLevelType w:val="hybridMultilevel"/>
    <w:tmpl w:val="9E9A0E56"/>
    <w:lvl w:ilvl="0" w:tplc="71A2C05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DB070F4"/>
    <w:multiLevelType w:val="multilevel"/>
    <w:tmpl w:val="09EE68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67F4770"/>
    <w:multiLevelType w:val="multilevel"/>
    <w:tmpl w:val="8F76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9D093A"/>
    <w:multiLevelType w:val="hybridMultilevel"/>
    <w:tmpl w:val="C78E50F2"/>
    <w:lvl w:ilvl="0" w:tplc="53BCB268">
      <w:start w:val="1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48FE0EB0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7">
    <w:nsid w:val="502A14E9"/>
    <w:multiLevelType w:val="hybridMultilevel"/>
    <w:tmpl w:val="7550E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90381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F13"/>
    <w:rsid w:val="00011633"/>
    <w:rsid w:val="0006054B"/>
    <w:rsid w:val="00072F13"/>
    <w:rsid w:val="000D04B2"/>
    <w:rsid w:val="000D22F9"/>
    <w:rsid w:val="000F64D6"/>
    <w:rsid w:val="00110344"/>
    <w:rsid w:val="00136A60"/>
    <w:rsid w:val="0019779A"/>
    <w:rsid w:val="001D3E18"/>
    <w:rsid w:val="001E6639"/>
    <w:rsid w:val="001F3B95"/>
    <w:rsid w:val="00266C0D"/>
    <w:rsid w:val="002B67AD"/>
    <w:rsid w:val="002D46B1"/>
    <w:rsid w:val="003516AF"/>
    <w:rsid w:val="00356709"/>
    <w:rsid w:val="00375CC1"/>
    <w:rsid w:val="00390ACB"/>
    <w:rsid w:val="003B5D56"/>
    <w:rsid w:val="003D69A9"/>
    <w:rsid w:val="0044696C"/>
    <w:rsid w:val="00470BCD"/>
    <w:rsid w:val="004F2BB2"/>
    <w:rsid w:val="00547B8B"/>
    <w:rsid w:val="00557322"/>
    <w:rsid w:val="00561689"/>
    <w:rsid w:val="005C48DC"/>
    <w:rsid w:val="0060736D"/>
    <w:rsid w:val="00621BCE"/>
    <w:rsid w:val="0066107A"/>
    <w:rsid w:val="00663A07"/>
    <w:rsid w:val="0067524E"/>
    <w:rsid w:val="00683FEB"/>
    <w:rsid w:val="00686F25"/>
    <w:rsid w:val="006A26F5"/>
    <w:rsid w:val="006D6437"/>
    <w:rsid w:val="007055F6"/>
    <w:rsid w:val="007059C4"/>
    <w:rsid w:val="00732557"/>
    <w:rsid w:val="007774CD"/>
    <w:rsid w:val="00794F63"/>
    <w:rsid w:val="007A27D3"/>
    <w:rsid w:val="007C4FC2"/>
    <w:rsid w:val="00800C7C"/>
    <w:rsid w:val="0082377D"/>
    <w:rsid w:val="0083062D"/>
    <w:rsid w:val="0086796F"/>
    <w:rsid w:val="008B4317"/>
    <w:rsid w:val="008E0CD5"/>
    <w:rsid w:val="008E22F3"/>
    <w:rsid w:val="008F2CBE"/>
    <w:rsid w:val="00900647"/>
    <w:rsid w:val="009A24A3"/>
    <w:rsid w:val="009D10D8"/>
    <w:rsid w:val="00A41D19"/>
    <w:rsid w:val="00A46012"/>
    <w:rsid w:val="00AB7ED4"/>
    <w:rsid w:val="00AD2835"/>
    <w:rsid w:val="00B13FA0"/>
    <w:rsid w:val="00B33229"/>
    <w:rsid w:val="00B36E64"/>
    <w:rsid w:val="00B65A0F"/>
    <w:rsid w:val="00B841D4"/>
    <w:rsid w:val="00B92C6D"/>
    <w:rsid w:val="00BF3EC9"/>
    <w:rsid w:val="00C349EF"/>
    <w:rsid w:val="00C54BCC"/>
    <w:rsid w:val="00C66106"/>
    <w:rsid w:val="00C771B5"/>
    <w:rsid w:val="00CA12D1"/>
    <w:rsid w:val="00D071D9"/>
    <w:rsid w:val="00D275EB"/>
    <w:rsid w:val="00D33ABC"/>
    <w:rsid w:val="00D3795B"/>
    <w:rsid w:val="00D45A27"/>
    <w:rsid w:val="00D509AA"/>
    <w:rsid w:val="00DB7CFA"/>
    <w:rsid w:val="00DC3023"/>
    <w:rsid w:val="00DF1CEF"/>
    <w:rsid w:val="00E05A29"/>
    <w:rsid w:val="00E17AF4"/>
    <w:rsid w:val="00E25626"/>
    <w:rsid w:val="00E73077"/>
    <w:rsid w:val="00EF4CD4"/>
    <w:rsid w:val="00F058CE"/>
    <w:rsid w:val="00F141A8"/>
    <w:rsid w:val="00F675C5"/>
    <w:rsid w:val="00F73A9D"/>
    <w:rsid w:val="00F867F7"/>
    <w:rsid w:val="00FA14E5"/>
    <w:rsid w:val="00F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47B8B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47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41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62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8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88E5-0DC6-4E6F-8092-18C8293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</dc:creator>
  <cp:keywords/>
  <dc:description/>
  <cp:lastModifiedBy>Yuferov</cp:lastModifiedBy>
  <cp:revision>2</cp:revision>
  <cp:lastPrinted>2014-02-12T04:15:00Z</cp:lastPrinted>
  <dcterms:created xsi:type="dcterms:W3CDTF">2014-03-11T03:16:00Z</dcterms:created>
  <dcterms:modified xsi:type="dcterms:W3CDTF">2014-03-11T03:16:00Z</dcterms:modified>
</cp:coreProperties>
</file>